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3808" w14:textId="08AD7A8E" w:rsidR="00614F81" w:rsidRPr="00614F81" w:rsidRDefault="00614F81" w:rsidP="00614F81">
      <w:pPr>
        <w:jc w:val="center"/>
        <w:rPr>
          <w:b/>
          <w:bCs/>
          <w:noProof/>
          <w:u w:val="single"/>
        </w:rPr>
      </w:pPr>
      <w:r w:rsidRPr="00614F81">
        <w:rPr>
          <w:b/>
          <w:bCs/>
          <w:noProof/>
          <w:u w:val="single"/>
        </w:rPr>
        <w:t>IDTP</w:t>
      </w:r>
    </w:p>
    <w:p w14:paraId="568E3596" w14:textId="0FB5E74D" w:rsidR="00614F81" w:rsidRPr="00614F81" w:rsidRDefault="00614F81" w:rsidP="00614F81">
      <w:pPr>
        <w:jc w:val="center"/>
        <w:rPr>
          <w:b/>
          <w:bCs/>
          <w:noProof/>
          <w:u w:val="single"/>
        </w:rPr>
      </w:pPr>
      <w:r w:rsidRPr="00614F81">
        <w:rPr>
          <w:b/>
          <w:bCs/>
          <w:noProof/>
          <w:u w:val="single"/>
        </w:rPr>
        <w:t>Completing the application</w:t>
      </w:r>
    </w:p>
    <w:p w14:paraId="3471A111" w14:textId="0A4C0A43" w:rsidR="00614F81" w:rsidRDefault="00614F81" w:rsidP="00614F81">
      <w:pPr>
        <w:rPr>
          <w:noProof/>
        </w:rPr>
      </w:pPr>
      <w:r>
        <w:rPr>
          <w:noProof/>
        </w:rPr>
        <w:t>Click on the 'Apply Now' button and you will be directed to an application specifically designed for the IDTP programme. You will create a personal account with the University application system. You must submit the following:</w:t>
      </w:r>
    </w:p>
    <w:p w14:paraId="063CE15F" w14:textId="77777777" w:rsidR="00614F81" w:rsidRDefault="00614F81" w:rsidP="00614F81">
      <w:pPr>
        <w:rPr>
          <w:noProof/>
        </w:rPr>
      </w:pPr>
      <w:r>
        <w:rPr>
          <w:noProof/>
        </w:rPr>
        <w:t>A detailed CV, including your nationality and country of birth;</w:t>
      </w:r>
    </w:p>
    <w:p w14:paraId="689EA4F8" w14:textId="77777777" w:rsidR="00614F81" w:rsidRDefault="00614F81" w:rsidP="00614F81">
      <w:pPr>
        <w:rPr>
          <w:noProof/>
        </w:rPr>
      </w:pPr>
      <w:r>
        <w:rPr>
          <w:noProof/>
        </w:rPr>
        <w:t>A personal statement highlighting your research experience/capabilities and information on which subjects in life sciences you envisage doing a PhD</w:t>
      </w:r>
    </w:p>
    <w:p w14:paraId="292BA56C" w14:textId="77777777" w:rsidR="00614F81" w:rsidRDefault="00614F81" w:rsidP="00614F81">
      <w:pPr>
        <w:rPr>
          <w:noProof/>
        </w:rPr>
      </w:pPr>
      <w:r>
        <w:rPr>
          <w:noProof/>
        </w:rPr>
        <w:t>A document listing your top two preferred choices of optional modules outlined in the programme modules information section</w:t>
      </w:r>
    </w:p>
    <w:p w14:paraId="0A75E639" w14:textId="77777777" w:rsidR="00614F81" w:rsidRDefault="00614F81" w:rsidP="00614F81">
      <w:pPr>
        <w:rPr>
          <w:noProof/>
        </w:rPr>
      </w:pPr>
      <w:r>
        <w:rPr>
          <w:noProof/>
        </w:rPr>
        <w:t>Copies of your degree certificates with transcripts;</w:t>
      </w:r>
    </w:p>
    <w:p w14:paraId="680DBED8" w14:textId="77777777" w:rsidR="00614F81" w:rsidRDefault="00614F81" w:rsidP="00614F81">
      <w:pPr>
        <w:rPr>
          <w:noProof/>
        </w:rPr>
      </w:pPr>
      <w:r>
        <w:rPr>
          <w:noProof/>
        </w:rPr>
        <w:t>Names and addresses of two referees;</w:t>
      </w:r>
    </w:p>
    <w:p w14:paraId="725F4FC3" w14:textId="77777777" w:rsidR="00614F81" w:rsidRDefault="00614F81" w:rsidP="00614F81">
      <w:pPr>
        <w:rPr>
          <w:noProof/>
        </w:rPr>
      </w:pPr>
      <w:r>
        <w:rPr>
          <w:noProof/>
        </w:rPr>
        <w:t>Evidence of your proficiency in the English language;</w:t>
      </w:r>
    </w:p>
    <w:p w14:paraId="28146657" w14:textId="63952B4B" w:rsidR="00614F81" w:rsidRDefault="00614F81" w:rsidP="00614F81">
      <w:pPr>
        <w:rPr>
          <w:noProof/>
        </w:rPr>
      </w:pPr>
      <w:r>
        <w:rPr>
          <w:noProof/>
        </w:rPr>
        <w:t>Evidence of funding - This can be a letter from your sponsor or evidence that you have started to apply for funding, if eligible.</w:t>
      </w:r>
    </w:p>
    <w:p w14:paraId="1194B994" w14:textId="11A01F76" w:rsidR="00614F81" w:rsidRPr="000F6413" w:rsidRDefault="00614F81" w:rsidP="00614F81">
      <w:pPr>
        <w:rPr>
          <w:b/>
          <w:bCs/>
          <w:noProof/>
        </w:rPr>
      </w:pPr>
      <w:r w:rsidRPr="000F6413">
        <w:rPr>
          <w:b/>
          <w:bCs/>
          <w:noProof/>
        </w:rPr>
        <w:t>UoB PGR application portal:</w:t>
      </w:r>
    </w:p>
    <w:p w14:paraId="2BD6A247" w14:textId="34605C53" w:rsidR="00E108EE" w:rsidRDefault="000A2774">
      <w:r>
        <w:rPr>
          <w:noProof/>
        </w:rPr>
        <w:drawing>
          <wp:inline distT="0" distB="0" distL="0" distR="0" wp14:anchorId="6FC29AB7" wp14:editId="247AFC75">
            <wp:extent cx="5731510" cy="3104515"/>
            <wp:effectExtent l="0" t="0" r="2540" b="635"/>
            <wp:docPr id="763051617" name="Picture 1" descr="Screenshot of application portal as described above showing apply n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1617" name="Picture 1" descr="Screenshot of application portal as described above showing apply now buttons."/>
                    <pic:cNvPicPr/>
                  </pic:nvPicPr>
                  <pic:blipFill>
                    <a:blip r:embed="rId5"/>
                    <a:stretch>
                      <a:fillRect/>
                    </a:stretch>
                  </pic:blipFill>
                  <pic:spPr>
                    <a:xfrm>
                      <a:off x="0" y="0"/>
                      <a:ext cx="5731510" cy="3104515"/>
                    </a:xfrm>
                    <a:prstGeom prst="rect">
                      <a:avLst/>
                    </a:prstGeom>
                  </pic:spPr>
                </pic:pic>
              </a:graphicData>
            </a:graphic>
          </wp:inline>
        </w:drawing>
      </w:r>
    </w:p>
    <w:p w14:paraId="5E6FA5A7" w14:textId="19292F67" w:rsidR="005C0722" w:rsidRDefault="005C0722">
      <w:r>
        <w:t>Click on ‘apply now’ 202</w:t>
      </w:r>
      <w:r w:rsidR="000A2774">
        <w:t>4</w:t>
      </w:r>
      <w:r>
        <w:t>/2</w:t>
      </w:r>
      <w:r w:rsidR="000A2774">
        <w:t>5</w:t>
      </w:r>
    </w:p>
    <w:p w14:paraId="1B0E089B" w14:textId="046CE12D" w:rsidR="005C0722" w:rsidRDefault="005C0722"/>
    <w:p w14:paraId="60073E08" w14:textId="44397C44" w:rsidR="005C0722" w:rsidRDefault="005C0722">
      <w:r>
        <w:rPr>
          <w:noProof/>
        </w:rPr>
        <w:lastRenderedPageBreak/>
        <w:drawing>
          <wp:inline distT="0" distB="0" distL="0" distR="0" wp14:anchorId="7E0C3C81" wp14:editId="5E8E6EF3">
            <wp:extent cx="5731510" cy="3104515"/>
            <wp:effectExtent l="0" t="0" r="2540" b="635"/>
            <wp:docPr id="5" name="Picture 5" descr="Screenshot of how to create a new user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how to create a new user as described in the text above."/>
                    <pic:cNvPicPr/>
                  </pic:nvPicPr>
                  <pic:blipFill>
                    <a:blip r:embed="rId6"/>
                    <a:stretch>
                      <a:fillRect/>
                    </a:stretch>
                  </pic:blipFill>
                  <pic:spPr>
                    <a:xfrm>
                      <a:off x="0" y="0"/>
                      <a:ext cx="5731510" cy="3104515"/>
                    </a:xfrm>
                    <a:prstGeom prst="rect">
                      <a:avLst/>
                    </a:prstGeom>
                  </pic:spPr>
                </pic:pic>
              </a:graphicData>
            </a:graphic>
          </wp:inline>
        </w:drawing>
      </w:r>
    </w:p>
    <w:p w14:paraId="6C610874" w14:textId="668E38F9" w:rsidR="005C0722" w:rsidRDefault="005C0722">
      <w:r>
        <w:t xml:space="preserve">Follow the instructions to ‘create a new </w:t>
      </w:r>
      <w:proofErr w:type="gramStart"/>
      <w:r>
        <w:t>user’</w:t>
      </w:r>
      <w:proofErr w:type="gramEnd"/>
    </w:p>
    <w:p w14:paraId="792C9AA5" w14:textId="3F35A540" w:rsidR="005C0722" w:rsidRDefault="005C0722"/>
    <w:p w14:paraId="08116517" w14:textId="2DB3FA2E" w:rsidR="005C0722" w:rsidRDefault="005C0722">
      <w:r>
        <w:rPr>
          <w:noProof/>
        </w:rPr>
        <w:drawing>
          <wp:inline distT="0" distB="0" distL="0" distR="0" wp14:anchorId="7DDA93B7" wp14:editId="4C555908">
            <wp:extent cx="5731510" cy="3104515"/>
            <wp:effectExtent l="0" t="0" r="2540" b="635"/>
            <wp:docPr id="6" name="Picture 6" descr="Screenshot of creating a new user form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reating a new user form as described above."/>
                    <pic:cNvPicPr/>
                  </pic:nvPicPr>
                  <pic:blipFill>
                    <a:blip r:embed="rId7"/>
                    <a:stretch>
                      <a:fillRect/>
                    </a:stretch>
                  </pic:blipFill>
                  <pic:spPr>
                    <a:xfrm>
                      <a:off x="0" y="0"/>
                      <a:ext cx="5731510" cy="3104515"/>
                    </a:xfrm>
                    <a:prstGeom prst="rect">
                      <a:avLst/>
                    </a:prstGeom>
                  </pic:spPr>
                </pic:pic>
              </a:graphicData>
            </a:graphic>
          </wp:inline>
        </w:drawing>
      </w:r>
    </w:p>
    <w:p w14:paraId="6C917DD1" w14:textId="16E2411A" w:rsidR="005C0722" w:rsidRDefault="005C0722">
      <w:r>
        <w:t xml:space="preserve">Complete personal details to create a new user </w:t>
      </w:r>
      <w:proofErr w:type="gramStart"/>
      <w:r>
        <w:t>profile</w:t>
      </w:r>
      <w:proofErr w:type="gramEnd"/>
    </w:p>
    <w:p w14:paraId="1B8F66C5" w14:textId="00E83912" w:rsidR="005C0722" w:rsidRDefault="005C0722"/>
    <w:p w14:paraId="67E22AF9" w14:textId="445BA207" w:rsidR="005C0722" w:rsidRDefault="005C0722">
      <w:r>
        <w:rPr>
          <w:noProof/>
        </w:rPr>
        <w:lastRenderedPageBreak/>
        <w:drawing>
          <wp:inline distT="0" distB="0" distL="0" distR="0" wp14:anchorId="2BA390DB" wp14:editId="34B2B0A4">
            <wp:extent cx="5731510" cy="3104515"/>
            <wp:effectExtent l="0" t="0" r="2540" b="635"/>
            <wp:docPr id="7" name="Picture 7" descr="Screenshot of how to complete personal details to create a new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how to complete personal details to create a new user profile."/>
                    <pic:cNvPicPr/>
                  </pic:nvPicPr>
                  <pic:blipFill>
                    <a:blip r:embed="rId8"/>
                    <a:stretch>
                      <a:fillRect/>
                    </a:stretch>
                  </pic:blipFill>
                  <pic:spPr>
                    <a:xfrm>
                      <a:off x="0" y="0"/>
                      <a:ext cx="5731510" cy="3104515"/>
                    </a:xfrm>
                    <a:prstGeom prst="rect">
                      <a:avLst/>
                    </a:prstGeom>
                  </pic:spPr>
                </pic:pic>
              </a:graphicData>
            </a:graphic>
          </wp:inline>
        </w:drawing>
      </w:r>
    </w:p>
    <w:p w14:paraId="0A63B838" w14:textId="6C2071BD" w:rsidR="005C0722" w:rsidRDefault="005C0722">
      <w:r>
        <w:t xml:space="preserve">Once your user profile is created, the next screen you will see is the ‘start application’ screen. You will need to complete </w:t>
      </w:r>
      <w:proofErr w:type="gramStart"/>
      <w:r w:rsidRPr="00D4034E">
        <w:rPr>
          <w:b/>
          <w:bCs/>
          <w:u w:val="single"/>
        </w:rPr>
        <w:t>all of</w:t>
      </w:r>
      <w:proofErr w:type="gramEnd"/>
      <w:r w:rsidRPr="00D4034E">
        <w:rPr>
          <w:b/>
          <w:bCs/>
          <w:u w:val="single"/>
        </w:rPr>
        <w:t xml:space="preserve"> the sections</w:t>
      </w:r>
      <w:r>
        <w:t xml:space="preserve"> before submission of your application can take place. </w:t>
      </w:r>
    </w:p>
    <w:p w14:paraId="33B85094" w14:textId="4360E1CA" w:rsidR="005C0722" w:rsidRDefault="005C0722">
      <w:r>
        <w:t xml:space="preserve">The portal will show you where information is still outstanding or if all </w:t>
      </w:r>
      <w:r w:rsidR="00614F81">
        <w:t>has been provided:</w:t>
      </w:r>
    </w:p>
    <w:p w14:paraId="76C2DF71" w14:textId="22326510" w:rsidR="00614F81" w:rsidRDefault="00614F81">
      <w:r>
        <w:rPr>
          <w:noProof/>
        </w:rPr>
        <w:drawing>
          <wp:inline distT="0" distB="0" distL="0" distR="0" wp14:anchorId="1FD5F9B7" wp14:editId="1E538714">
            <wp:extent cx="5731510" cy="3104515"/>
            <wp:effectExtent l="0" t="0" r="2540" b="635"/>
            <wp:docPr id="11" name="Picture 11" descr="Screenshot showing if information is still required as detail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if information is still required as detailed above."/>
                    <pic:cNvPicPr/>
                  </pic:nvPicPr>
                  <pic:blipFill>
                    <a:blip r:embed="rId9"/>
                    <a:stretch>
                      <a:fillRect/>
                    </a:stretch>
                  </pic:blipFill>
                  <pic:spPr>
                    <a:xfrm>
                      <a:off x="0" y="0"/>
                      <a:ext cx="5731510" cy="3104515"/>
                    </a:xfrm>
                    <a:prstGeom prst="rect">
                      <a:avLst/>
                    </a:prstGeom>
                  </pic:spPr>
                </pic:pic>
              </a:graphicData>
            </a:graphic>
          </wp:inline>
        </w:drawing>
      </w:r>
    </w:p>
    <w:p w14:paraId="025BDD8D" w14:textId="04D2E93F" w:rsidR="00614F81" w:rsidRDefault="00614F81"/>
    <w:p w14:paraId="2A4ABAE7" w14:textId="0DDE416A" w:rsidR="00614F81" w:rsidRDefault="00614F81">
      <w:r>
        <w:rPr>
          <w:noProof/>
        </w:rPr>
        <w:lastRenderedPageBreak/>
        <w:drawing>
          <wp:inline distT="0" distB="0" distL="0" distR="0" wp14:anchorId="228045F1" wp14:editId="0C98DD07">
            <wp:extent cx="5731510" cy="3104515"/>
            <wp:effectExtent l="0" t="0" r="2540" b="635"/>
            <wp:docPr id="12" name="Picture 12" descr="Screenshot of the online form to give research detail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online form to give research details as described below."/>
                    <pic:cNvPicPr/>
                  </pic:nvPicPr>
                  <pic:blipFill>
                    <a:blip r:embed="rId10"/>
                    <a:stretch>
                      <a:fillRect/>
                    </a:stretch>
                  </pic:blipFill>
                  <pic:spPr>
                    <a:xfrm>
                      <a:off x="0" y="0"/>
                      <a:ext cx="5731510" cy="3104515"/>
                    </a:xfrm>
                    <a:prstGeom prst="rect">
                      <a:avLst/>
                    </a:prstGeom>
                  </pic:spPr>
                </pic:pic>
              </a:graphicData>
            </a:graphic>
          </wp:inline>
        </w:drawing>
      </w:r>
    </w:p>
    <w:p w14:paraId="0BE2E3EA" w14:textId="1CB655D7" w:rsidR="00614F81" w:rsidRDefault="00614F81">
      <w:r>
        <w:t xml:space="preserve">A research proposal is not required for the </w:t>
      </w:r>
      <w:proofErr w:type="spellStart"/>
      <w:r>
        <w:t>idtp</w:t>
      </w:r>
      <w:proofErr w:type="spellEnd"/>
      <w:r>
        <w:t xml:space="preserve"> application. </w:t>
      </w:r>
      <w:proofErr w:type="gramStart"/>
      <w:r>
        <w:t>Instead</w:t>
      </w:r>
      <w:proofErr w:type="gramEnd"/>
      <w:r>
        <w:t xml:space="preserve"> you will be asked to provide details of your area of research and any supervisors you have been in touch with. If you haven’t had prior contact, that is fine, please indicate Dr Helen McGettrick under ‘name of proposed </w:t>
      </w:r>
      <w:proofErr w:type="gramStart"/>
      <w:r>
        <w:t>supervisors’</w:t>
      </w:r>
      <w:proofErr w:type="gramEnd"/>
    </w:p>
    <w:p w14:paraId="1A07D25A" w14:textId="35A9320A" w:rsidR="00614F81" w:rsidRDefault="00614F81">
      <w:r>
        <w:rPr>
          <w:noProof/>
        </w:rPr>
        <w:drawing>
          <wp:inline distT="0" distB="0" distL="0" distR="0" wp14:anchorId="36F1686C" wp14:editId="655C419C">
            <wp:extent cx="5731510" cy="3104515"/>
            <wp:effectExtent l="0" t="0" r="2540" b="635"/>
            <wp:docPr id="13" name="Picture 13" descr="Screenshot of application information for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pplication information form as detailed below."/>
                    <pic:cNvPicPr/>
                  </pic:nvPicPr>
                  <pic:blipFill>
                    <a:blip r:embed="rId11"/>
                    <a:stretch>
                      <a:fillRect/>
                    </a:stretch>
                  </pic:blipFill>
                  <pic:spPr>
                    <a:xfrm>
                      <a:off x="0" y="0"/>
                      <a:ext cx="5731510" cy="3104515"/>
                    </a:xfrm>
                    <a:prstGeom prst="rect">
                      <a:avLst/>
                    </a:prstGeom>
                  </pic:spPr>
                </pic:pic>
              </a:graphicData>
            </a:graphic>
          </wp:inline>
        </w:drawing>
      </w:r>
    </w:p>
    <w:p w14:paraId="15E134FD" w14:textId="77777777" w:rsidR="000F6413" w:rsidRDefault="00614F81">
      <w:r>
        <w:t>‘Application Information’ is where you will need to provide</w:t>
      </w:r>
      <w:r w:rsidR="000F6413">
        <w:t>:</w:t>
      </w:r>
      <w:r w:rsidR="000F6413">
        <w:br/>
        <w:t>1)</w:t>
      </w:r>
      <w:r>
        <w:t xml:space="preserve"> the </w:t>
      </w:r>
      <w:r w:rsidRPr="00614F81">
        <w:t xml:space="preserve">document listing your top two preferred choices of optional modules outlined in the programme modules information </w:t>
      </w:r>
      <w:proofErr w:type="gramStart"/>
      <w:r w:rsidRPr="00614F81">
        <w:t>section</w:t>
      </w:r>
      <w:proofErr w:type="gramEnd"/>
    </w:p>
    <w:p w14:paraId="3D76DC55" w14:textId="77777777" w:rsidR="000F6413" w:rsidRDefault="000F6413">
      <w:r>
        <w:t xml:space="preserve">2) </w:t>
      </w:r>
      <w:r w:rsidR="00614F81">
        <w:t>you</w:t>
      </w:r>
      <w:r>
        <w:t>r</w:t>
      </w:r>
      <w:r w:rsidR="00614F81">
        <w:t xml:space="preserve"> CV and </w:t>
      </w:r>
    </w:p>
    <w:p w14:paraId="21450277" w14:textId="7646899C" w:rsidR="000F6413" w:rsidRDefault="000F6413">
      <w:r>
        <w:t xml:space="preserve">3) </w:t>
      </w:r>
      <w:r w:rsidR="00614F81">
        <w:t>personal statement</w:t>
      </w:r>
    </w:p>
    <w:p w14:paraId="0B1A0D9A" w14:textId="744EC8E8" w:rsidR="00F8103F" w:rsidRDefault="00F8103F">
      <w:pPr>
        <w:rPr>
          <w:noProof/>
        </w:rPr>
      </w:pPr>
      <w:r>
        <w:t xml:space="preserve">4) </w:t>
      </w:r>
      <w:r>
        <w:rPr>
          <w:noProof/>
        </w:rPr>
        <w:t>Evidence of funding - This can be a letter from your sponsor or evidence that you have started to apply for funding, if eligible.</w:t>
      </w:r>
    </w:p>
    <w:p w14:paraId="64935DB9" w14:textId="01787688" w:rsidR="00614F81" w:rsidRDefault="00614F81">
      <w:r>
        <w:lastRenderedPageBreak/>
        <w:t xml:space="preserve">You will also need to submit an example of your written work from your previous degree(s) </w:t>
      </w:r>
      <w:proofErr w:type="spellStart"/>
      <w:r>
        <w:t>eg</w:t>
      </w:r>
      <w:proofErr w:type="spellEnd"/>
      <w:r>
        <w:t xml:space="preserve">: an essay. </w:t>
      </w:r>
    </w:p>
    <w:p w14:paraId="0567DD4E" w14:textId="616C8BCF" w:rsidR="000F6413" w:rsidRDefault="000F6413">
      <w:r>
        <w:rPr>
          <w:noProof/>
        </w:rPr>
        <w:drawing>
          <wp:inline distT="0" distB="0" distL="0" distR="0" wp14:anchorId="6812D567" wp14:editId="0B65D459">
            <wp:extent cx="5731510" cy="3104515"/>
            <wp:effectExtent l="0" t="0" r="2540" b="635"/>
            <wp:docPr id="14" name="Picture 14" descr="Screenshot of entry requirements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entry requirements as described above."/>
                    <pic:cNvPicPr/>
                  </pic:nvPicPr>
                  <pic:blipFill>
                    <a:blip r:embed="rId12"/>
                    <a:stretch>
                      <a:fillRect/>
                    </a:stretch>
                  </pic:blipFill>
                  <pic:spPr>
                    <a:xfrm>
                      <a:off x="0" y="0"/>
                      <a:ext cx="5731510" cy="3104515"/>
                    </a:xfrm>
                    <a:prstGeom prst="rect">
                      <a:avLst/>
                    </a:prstGeom>
                  </pic:spPr>
                </pic:pic>
              </a:graphicData>
            </a:graphic>
          </wp:inline>
        </w:drawing>
      </w:r>
    </w:p>
    <w:p w14:paraId="1C3C8022" w14:textId="0787260A" w:rsidR="000F6413" w:rsidRDefault="000F6413">
      <w:r>
        <w:t xml:space="preserve">‘Education’ is where you will need to provide details of your </w:t>
      </w:r>
      <w:r w:rsidRPr="000F6413">
        <w:t>qualifications</w:t>
      </w:r>
      <w:r>
        <w:t>,</w:t>
      </w:r>
      <w:r w:rsidRPr="000F6413">
        <w:t xml:space="preserve"> both currently studying and completed qualifications</w:t>
      </w:r>
      <w:r>
        <w:t xml:space="preserve">. You will </w:t>
      </w:r>
      <w:proofErr w:type="spellStart"/>
      <w:r>
        <w:t>alsp</w:t>
      </w:r>
      <w:proofErr w:type="spellEnd"/>
      <w:r>
        <w:t xml:space="preserve"> upload your degree certificates and transcripts to this page. If you will also upload to this page </w:t>
      </w:r>
      <w:r w:rsidRPr="000F6413">
        <w:t xml:space="preserve">e details of any recognised English language </w:t>
      </w:r>
      <w:proofErr w:type="gramStart"/>
      <w:r w:rsidRPr="000F6413">
        <w:t>qualifications</w:t>
      </w:r>
      <w:proofErr w:type="gramEnd"/>
      <w:r w:rsidRPr="000F6413">
        <w:t xml:space="preserve"> you have obtained or expect to obtain before admission</w:t>
      </w:r>
      <w:r>
        <w:t>.</w:t>
      </w:r>
    </w:p>
    <w:p w14:paraId="66CAF7D1" w14:textId="4C5F7353" w:rsidR="00D4034E" w:rsidRDefault="00D4034E">
      <w:r>
        <w:rPr>
          <w:noProof/>
        </w:rPr>
        <w:drawing>
          <wp:inline distT="0" distB="0" distL="0" distR="0" wp14:anchorId="78F6669C" wp14:editId="426793A2">
            <wp:extent cx="5731510" cy="3104515"/>
            <wp:effectExtent l="0" t="0" r="2540" b="635"/>
            <wp:docPr id="16" name="Picture 16" descr="Screenshot of how to add a personal statement as describ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how to add a personal statement as described in text below."/>
                    <pic:cNvPicPr/>
                  </pic:nvPicPr>
                  <pic:blipFill>
                    <a:blip r:embed="rId13"/>
                    <a:stretch>
                      <a:fillRect/>
                    </a:stretch>
                  </pic:blipFill>
                  <pic:spPr>
                    <a:xfrm>
                      <a:off x="0" y="0"/>
                      <a:ext cx="5731510" cy="3104515"/>
                    </a:xfrm>
                    <a:prstGeom prst="rect">
                      <a:avLst/>
                    </a:prstGeom>
                  </pic:spPr>
                </pic:pic>
              </a:graphicData>
            </a:graphic>
          </wp:inline>
        </w:drawing>
      </w:r>
    </w:p>
    <w:p w14:paraId="04D81D95" w14:textId="736D39DF" w:rsidR="00D4034E" w:rsidRDefault="00D4034E">
      <w:r>
        <w:t xml:space="preserve">‘Personal statement’ is the page where you upload a statement that </w:t>
      </w:r>
      <w:r w:rsidRPr="00D4034E">
        <w:t xml:space="preserve">describes why you are interested in applying for this programme of </w:t>
      </w:r>
      <w:proofErr w:type="gramStart"/>
      <w:r w:rsidRPr="00D4034E">
        <w:t>study</w:t>
      </w:r>
      <w:proofErr w:type="gramEnd"/>
    </w:p>
    <w:p w14:paraId="71E94749" w14:textId="54EE5082" w:rsidR="000F6413" w:rsidRDefault="000F6413">
      <w:r>
        <w:rPr>
          <w:noProof/>
        </w:rPr>
        <w:lastRenderedPageBreak/>
        <w:drawing>
          <wp:inline distT="0" distB="0" distL="0" distR="0" wp14:anchorId="787A7630" wp14:editId="471C1183">
            <wp:extent cx="5731510" cy="3104515"/>
            <wp:effectExtent l="0" t="0" r="2540" b="635"/>
            <wp:docPr id="15" name="Picture 15" descr="Screenshot of how to add referee details as describ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how to add referee details as described in text below."/>
                    <pic:cNvPicPr/>
                  </pic:nvPicPr>
                  <pic:blipFill>
                    <a:blip r:embed="rId14"/>
                    <a:stretch>
                      <a:fillRect/>
                    </a:stretch>
                  </pic:blipFill>
                  <pic:spPr>
                    <a:xfrm>
                      <a:off x="0" y="0"/>
                      <a:ext cx="5731510" cy="3104515"/>
                    </a:xfrm>
                    <a:prstGeom prst="rect">
                      <a:avLst/>
                    </a:prstGeom>
                  </pic:spPr>
                </pic:pic>
              </a:graphicData>
            </a:graphic>
          </wp:inline>
        </w:drawing>
      </w:r>
    </w:p>
    <w:p w14:paraId="55938116" w14:textId="678BC646" w:rsidR="000F6413" w:rsidRDefault="000F6413">
      <w:r>
        <w:t xml:space="preserve">‘Referees is the page you will provide </w:t>
      </w:r>
      <w:r w:rsidRPr="000F6413">
        <w:t>Names and addresses of two referees</w:t>
      </w:r>
      <w:r>
        <w:t xml:space="preserve"> </w:t>
      </w:r>
      <w:r w:rsidRPr="000F6413">
        <w:t>and we will email them automatically on submission of your application</w:t>
      </w:r>
      <w:r>
        <w:t xml:space="preserve">. Alternatively, if you have a copy of your references you can upload to this page. </w:t>
      </w:r>
    </w:p>
    <w:p w14:paraId="618A9D86" w14:textId="464D8BFF" w:rsidR="005E0C42" w:rsidRDefault="005E0C42">
      <w:r>
        <w:t xml:space="preserve">If you have any queries, please contact </w:t>
      </w:r>
      <w:hyperlink r:id="rId15" w:history="1">
        <w:r w:rsidRPr="00C83025">
          <w:rPr>
            <w:rStyle w:val="Hyperlink"/>
          </w:rPr>
          <w:t>idtp@contacts.bham.ac.uk</w:t>
        </w:r>
      </w:hyperlink>
      <w:r>
        <w:t xml:space="preserve"> </w:t>
      </w:r>
    </w:p>
    <w:sectPr w:rsidR="005E0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9"/>
    <w:rsid w:val="00030E34"/>
    <w:rsid w:val="000904E6"/>
    <w:rsid w:val="000A2774"/>
    <w:rsid w:val="000C06F0"/>
    <w:rsid w:val="000F6413"/>
    <w:rsid w:val="00200B8B"/>
    <w:rsid w:val="002F4881"/>
    <w:rsid w:val="00305ADB"/>
    <w:rsid w:val="003575C6"/>
    <w:rsid w:val="00451335"/>
    <w:rsid w:val="005C0722"/>
    <w:rsid w:val="005E0C42"/>
    <w:rsid w:val="00614F81"/>
    <w:rsid w:val="00630ABD"/>
    <w:rsid w:val="0068724D"/>
    <w:rsid w:val="007A4D33"/>
    <w:rsid w:val="007C16CB"/>
    <w:rsid w:val="007E2F69"/>
    <w:rsid w:val="00A401C8"/>
    <w:rsid w:val="00D16853"/>
    <w:rsid w:val="00D16E06"/>
    <w:rsid w:val="00D4034E"/>
    <w:rsid w:val="00E108EE"/>
    <w:rsid w:val="00E86B1E"/>
    <w:rsid w:val="00F8103F"/>
    <w:rsid w:val="00FC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F1A8"/>
  <w15:chartTrackingRefBased/>
  <w15:docId w15:val="{CB4347CB-25B4-43AE-85B2-D95E7916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C42"/>
    <w:rPr>
      <w:color w:val="0563C1" w:themeColor="hyperlink"/>
      <w:u w:val="single"/>
    </w:rPr>
  </w:style>
  <w:style w:type="character" w:styleId="UnresolvedMention">
    <w:name w:val="Unresolved Mention"/>
    <w:basedOn w:val="DefaultParagraphFont"/>
    <w:uiPriority w:val="99"/>
    <w:semiHidden/>
    <w:unhideWhenUsed/>
    <w:rsid w:val="005E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1904">
      <w:bodyDiv w:val="1"/>
      <w:marLeft w:val="0"/>
      <w:marRight w:val="0"/>
      <w:marTop w:val="0"/>
      <w:marBottom w:val="0"/>
      <w:divBdr>
        <w:top w:val="none" w:sz="0" w:space="0" w:color="auto"/>
        <w:left w:val="none" w:sz="0" w:space="0" w:color="auto"/>
        <w:bottom w:val="none" w:sz="0" w:space="0" w:color="auto"/>
        <w:right w:val="none" w:sz="0" w:space="0" w:color="auto"/>
      </w:divBdr>
    </w:div>
    <w:div w:id="18811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mailto:idtp@contacts.bham.ac.uk"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9752-34AA-407A-A80B-7982D61A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rter (MDS - Research and Knowledge Transfer)</dc:creator>
  <cp:keywords/>
  <dc:description/>
  <cp:lastModifiedBy>Anna Brookes (MDS - Administration)</cp:lastModifiedBy>
  <cp:revision>2</cp:revision>
  <dcterms:created xsi:type="dcterms:W3CDTF">2024-01-22T14:26:00Z</dcterms:created>
  <dcterms:modified xsi:type="dcterms:W3CDTF">2024-01-22T14:26:00Z</dcterms:modified>
</cp:coreProperties>
</file>